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5" w:rsidRPr="00AE2F15" w:rsidRDefault="00AE2F15" w:rsidP="00AE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ложение 1 </w:t>
      </w:r>
    </w:p>
    <w:p w:rsidR="00AE2F15" w:rsidRPr="00AE2F15" w:rsidRDefault="00AE2F15" w:rsidP="00AE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исьму №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</w:t>
      </w:r>
    </w:p>
    <w:p w:rsidR="00AE2F15" w:rsidRPr="00AE2F15" w:rsidRDefault="00AE2F15" w:rsidP="00AE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 2014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AE2F15" w:rsidRDefault="00AE2F15" w:rsidP="00AE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личестве и характере обращений граждан, объединений граждан, 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поступивших</w:t>
      </w:r>
    </w:p>
    <w:p w:rsidR="0048542B" w:rsidRPr="00802B6F" w:rsidRDefault="0048542B" w:rsidP="0005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4854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802B6F" w:rsidRPr="00802B6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городское поселение Федоровский</w:t>
      </w:r>
    </w:p>
    <w:p w:rsidR="0048542B" w:rsidRPr="0048542B" w:rsidRDefault="0048542B" w:rsidP="0005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</w:p>
    <w:p w:rsidR="0048542B" w:rsidRPr="0048542B" w:rsidRDefault="0048542B" w:rsidP="0005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80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E27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8542B" w:rsidRPr="00271136" w:rsidRDefault="0048542B" w:rsidP="0027113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квартал, полугодие, 9 месяцев, год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05"/>
        <w:gridCol w:w="1276"/>
        <w:gridCol w:w="1418"/>
        <w:gridCol w:w="1806"/>
      </w:tblGrid>
      <w:tr w:rsidR="0048542B" w:rsidRPr="0048542B" w:rsidTr="002D3DB6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ind w:left="-134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48542B" w:rsidRPr="0048542B" w:rsidRDefault="0048542B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48542B" w:rsidRPr="0048542B" w:rsidRDefault="0048542B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48542B" w:rsidRPr="0048542B" w:rsidRDefault="0048542B" w:rsidP="0048542B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48542B" w:rsidRPr="0048542B" w:rsidRDefault="0048542B" w:rsidP="0048542B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48542B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802B6F" w:rsidRDefault="00D172A1" w:rsidP="00802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802B6F" w:rsidRDefault="00D172A1" w:rsidP="00E4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802B6F" w:rsidRDefault="00D172A1" w:rsidP="00E4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48542B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48542B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D1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D1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8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Pr="00485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77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80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5E3C0F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D1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6E5D81" w:rsidRDefault="006E5D8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6E5D81" w:rsidRDefault="006E5D8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6E5D81" w:rsidRDefault="006E5D8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172A1" w:rsidRPr="0048542B" w:rsidTr="002D3D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A1" w:rsidRPr="0048542B" w:rsidRDefault="00D172A1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</w:tbl>
    <w:p w:rsidR="0048542B" w:rsidRDefault="0048542B" w:rsidP="0048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4F" w:rsidRPr="00543A4F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поселения</w:t>
      </w:r>
    </w:p>
    <w:p w:rsidR="00543A4F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ровский                                                                                              </w:t>
      </w:r>
      <w:proofErr w:type="spellStart"/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Н.У.Рудышин</w:t>
      </w:r>
      <w:proofErr w:type="spellEnd"/>
    </w:p>
    <w:p w:rsidR="00543A4F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A4F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ь:</w:t>
      </w:r>
    </w:p>
    <w:p w:rsidR="00543A4F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Ю.С.Тушина</w:t>
      </w:r>
      <w:proofErr w:type="spellEnd"/>
    </w:p>
    <w:p w:rsidR="0048542B" w:rsidRPr="0048542B" w:rsidRDefault="00543A4F" w:rsidP="0048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.732-108</w:t>
      </w:r>
    </w:p>
    <w:p w:rsidR="0048542B" w:rsidRPr="0048542B" w:rsidRDefault="0048542B" w:rsidP="0048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542B" w:rsidRPr="0048542B" w:rsidSect="008B2610">
          <w:pgSz w:w="11906" w:h="16838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71136" w:rsidRPr="00AE2F15" w:rsidRDefault="00271136" w:rsidP="00271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</w:t>
      </w:r>
      <w:r w:rsidR="00A20763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71136" w:rsidRPr="00AE2F15" w:rsidRDefault="00271136" w:rsidP="00271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исьму №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</w:t>
      </w:r>
    </w:p>
    <w:p w:rsidR="00271136" w:rsidRPr="00AE2F15" w:rsidRDefault="00271136" w:rsidP="00271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 2014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271136" w:rsidRDefault="00271136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просах, поставленных в устных и письменных обращениях граждан, 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граждан, юридических лиц, о результатах их рассмотрения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542B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0514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D0058" w:rsidRPr="005D005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городское поселение Федоровск</w:t>
      </w:r>
      <w:r w:rsidR="00E41F8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и</w:t>
      </w:r>
      <w:r w:rsidR="005D0058" w:rsidRPr="005D005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й</w:t>
      </w:r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</w:t>
      </w:r>
      <w:proofErr w:type="gramStart"/>
      <w:r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)</w:t>
      </w:r>
      <w:proofErr w:type="gramEnd"/>
    </w:p>
    <w:p w:rsidR="0048542B" w:rsidRPr="0048542B" w:rsidRDefault="0048542B" w:rsidP="00485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5D005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2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A0540" w:rsidRPr="0048542B" w:rsidRDefault="0048542B" w:rsidP="00271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квартал, полугодие, 9 месяцев, год)</w:t>
      </w: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48542B" w:rsidRPr="0048542B" w:rsidTr="005A0540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матик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прос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ичеств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исьменных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щений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48542B" w:rsidRPr="0048542B" w:rsidRDefault="0048542B" w:rsidP="004854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х обращений</w:t>
            </w:r>
          </w:p>
          <w:p w:rsidR="0048542B" w:rsidRPr="0048542B" w:rsidRDefault="0048542B" w:rsidP="0048542B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</w:tr>
      <w:tr w:rsidR="0048542B" w:rsidRPr="0048542B" w:rsidTr="005A054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  <w:p w:rsidR="0048542B" w:rsidRPr="0048542B" w:rsidRDefault="0048542B" w:rsidP="004854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ездной</w:t>
            </w:r>
            <w:proofErr w:type="spellEnd"/>
          </w:p>
          <w:p w:rsidR="0048542B" w:rsidRPr="0048542B" w:rsidRDefault="0048542B" w:rsidP="0048542B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ый</w:t>
            </w:r>
          </w:p>
          <w:p w:rsidR="0048542B" w:rsidRPr="0048542B" w:rsidRDefault="0048542B" w:rsidP="0048542B">
            <w:pPr>
              <w:spacing w:after="0" w:line="240" w:lineRule="auto"/>
              <w:ind w:left="-250"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ё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</w:t>
            </w:r>
          </w:p>
          <w:p w:rsidR="0048542B" w:rsidRPr="0048542B" w:rsidRDefault="0048542B" w:rsidP="0048542B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42B" w:rsidRPr="0048542B" w:rsidRDefault="0048542B" w:rsidP="0048542B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542B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42B" w:rsidRPr="0048542B" w:rsidRDefault="0048542B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542B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Промышленность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строительств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7742BA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7742BA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8542B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48542B" w:rsidRDefault="0048542B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Транспорт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связь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7742BA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2B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41F8F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Труд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зарплат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миграция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283CF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41F8F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Агропромышленный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комплек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1F8F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5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Государств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обществ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полити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E5D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41F8F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6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48542B" w:rsidRDefault="00E41F8F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Наук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культур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спор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283CF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F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7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Образо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8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Торговл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9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Жилищные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B63FD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Коммунально-бытовое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B63FD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1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Социальная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защит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населе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2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Финансовые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3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Здравоохранение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4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Суд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прокуратур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юстиц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Экология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и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природопользов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6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Работ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органов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де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6E5D8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6E5D81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7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Жалобы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н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должностные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ли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7742BA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8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Служба в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арми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19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Работ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с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обращениями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гражд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1.20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1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Итог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умм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трок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283CF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Результаты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рассмотрения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.2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283CF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.3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 xml:space="preserve">Не поддержа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Находится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в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работ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283CFB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E4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2.5</w:t>
            </w: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E4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42B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5E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1D08" w:rsidRPr="0048542B" w:rsidTr="005A05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48542B" w:rsidRDefault="00E11D08" w:rsidP="004854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>Итого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умма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proofErr w:type="spellStart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трок</w:t>
            </w:r>
            <w:proofErr w:type="spellEnd"/>
            <w:r w:rsidRPr="0048542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142329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283CFB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08" w:rsidRPr="00E41F8F" w:rsidRDefault="00E11D08" w:rsidP="004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</w:tr>
    </w:tbl>
    <w:p w:rsidR="0048542B" w:rsidRPr="0048542B" w:rsidRDefault="0048542B" w:rsidP="0048542B">
      <w:pPr>
        <w:spacing w:after="0" w:line="240" w:lineRule="auto"/>
        <w:ind w:left="-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3A4F" w:rsidRPr="00543A4F" w:rsidRDefault="00543A4F" w:rsidP="00543A4F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поселения</w:t>
      </w:r>
    </w:p>
    <w:p w:rsidR="00543A4F" w:rsidRDefault="00543A4F" w:rsidP="00AD6F9D">
      <w:pPr>
        <w:spacing w:after="0" w:line="240" w:lineRule="auto"/>
        <w:ind w:left="-426"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ровский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AD6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bookmarkStart w:id="0" w:name="_GoBack"/>
      <w:bookmarkEnd w:id="0"/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Н.У.Рудышин</w:t>
      </w:r>
      <w:proofErr w:type="spellEnd"/>
    </w:p>
    <w:p w:rsidR="00271136" w:rsidRDefault="00D95A10" w:rsidP="00543A4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:rsidR="00543A4F" w:rsidRDefault="00543A4F" w:rsidP="00543A4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ь:</w:t>
      </w:r>
    </w:p>
    <w:p w:rsidR="00E27B38" w:rsidRDefault="00543A4F" w:rsidP="00E27B38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E27B38" w:rsidSect="00AD6F9D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Ю.С.Тушина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т.732-108</w:t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исьму №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</w:t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 2014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A20763" w:rsidRDefault="00A20763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63" w:rsidRDefault="00A20763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38" w:rsidRPr="0048542B" w:rsidRDefault="00E27B38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27B38" w:rsidRDefault="00E27B38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ктах прокурорского реагирования, связанных с работой по рассмотрению обращений граждан, </w:t>
      </w:r>
    </w:p>
    <w:p w:rsidR="00E27B38" w:rsidRPr="00802B6F" w:rsidRDefault="00E27B38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54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802B6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городское поселение Федоровский</w:t>
      </w:r>
    </w:p>
    <w:p w:rsidR="00E27B38" w:rsidRPr="0048542B" w:rsidRDefault="00D67AA1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="00E27B38"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</w:p>
    <w:p w:rsidR="00E27B38" w:rsidRPr="0048542B" w:rsidRDefault="00E27B38" w:rsidP="00E2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год</w:t>
      </w:r>
    </w:p>
    <w:p w:rsidR="00E27B38" w:rsidRDefault="00E27B38" w:rsidP="00E27B38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5"/>
        <w:tblW w:w="14786" w:type="dxa"/>
        <w:tblInd w:w="108" w:type="dxa"/>
        <w:tblLook w:val="04A0" w:firstRow="1" w:lastRow="0" w:firstColumn="1" w:lastColumn="0" w:noHBand="0" w:noVBand="1"/>
      </w:tblPr>
      <w:tblGrid>
        <w:gridCol w:w="568"/>
        <w:gridCol w:w="4108"/>
        <w:gridCol w:w="1286"/>
        <w:gridCol w:w="4670"/>
        <w:gridCol w:w="4154"/>
      </w:tblGrid>
      <w:tr w:rsidR="00E27B38" w:rsidRPr="00E27B38" w:rsidTr="00E27B38">
        <w:tc>
          <w:tcPr>
            <w:tcW w:w="568" w:type="dxa"/>
          </w:tcPr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108" w:type="dxa"/>
          </w:tcPr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ид акта прокурорского реагирования </w:t>
            </w:r>
            <w:r w:rsidRPr="00E27B3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редставление, протест, требование)</w:t>
            </w:r>
          </w:p>
        </w:tc>
        <w:tc>
          <w:tcPr>
            <w:tcW w:w="1286" w:type="dxa"/>
          </w:tcPr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4154" w:type="dxa"/>
          </w:tcPr>
          <w:p w:rsidR="00E27B38" w:rsidRPr="00E27B38" w:rsidRDefault="00E27B38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рассмотрения</w:t>
            </w:r>
          </w:p>
        </w:tc>
      </w:tr>
      <w:tr w:rsidR="00E27B38" w:rsidRPr="00AA35EB" w:rsidTr="00E27B38">
        <w:tc>
          <w:tcPr>
            <w:tcW w:w="568" w:type="dxa"/>
          </w:tcPr>
          <w:p w:rsidR="00E27B38" w:rsidRPr="00AA35EB" w:rsidRDefault="00AA35EB" w:rsidP="00AA35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08" w:type="dxa"/>
          </w:tcPr>
          <w:p w:rsidR="00E27B38" w:rsidRPr="00AA35EB" w:rsidRDefault="00AA35EB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86" w:type="dxa"/>
          </w:tcPr>
          <w:p w:rsidR="00E27B38" w:rsidRPr="00AA35EB" w:rsidRDefault="00AA35EB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670" w:type="dxa"/>
          </w:tcPr>
          <w:p w:rsidR="00E27B38" w:rsidRPr="00AA35EB" w:rsidRDefault="00AA35EB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154" w:type="dxa"/>
          </w:tcPr>
          <w:p w:rsidR="00E27B38" w:rsidRPr="00AA35EB" w:rsidRDefault="00AA35EB" w:rsidP="00E27B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E27B38" w:rsidTr="00E27B38">
        <w:tc>
          <w:tcPr>
            <w:tcW w:w="568" w:type="dxa"/>
          </w:tcPr>
          <w:p w:rsidR="00E27B38" w:rsidRDefault="00AA35EB" w:rsidP="00AA35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08" w:type="dxa"/>
          </w:tcPr>
          <w:p w:rsidR="00E27B38" w:rsidRDefault="00AA35EB" w:rsidP="00E27B3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ребование в поря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6,22 ФЗ «О прокуратуре РФ»</w:t>
            </w:r>
          </w:p>
        </w:tc>
        <w:tc>
          <w:tcPr>
            <w:tcW w:w="1286" w:type="dxa"/>
          </w:tcPr>
          <w:p w:rsidR="00E27B38" w:rsidRDefault="00AA35EB" w:rsidP="00AA35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670" w:type="dxa"/>
          </w:tcPr>
          <w:p w:rsidR="00E27B38" w:rsidRDefault="00AA35EB" w:rsidP="00AA35E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предоставлении копий материалов проверки МУП «Федоровское ЖКХ», проведенной 28.02.14  по обращению гр. Козак Елены Федоровны</w:t>
            </w:r>
          </w:p>
        </w:tc>
        <w:tc>
          <w:tcPr>
            <w:tcW w:w="4154" w:type="dxa"/>
          </w:tcPr>
          <w:p w:rsidR="00E27B38" w:rsidRDefault="00AA35EB" w:rsidP="00E27B3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запрашиваемые материалы отправлены с соблюдением сроков</w:t>
            </w:r>
          </w:p>
        </w:tc>
      </w:tr>
      <w:tr w:rsidR="00E27B38" w:rsidTr="00E27B38">
        <w:tc>
          <w:tcPr>
            <w:tcW w:w="568" w:type="dxa"/>
          </w:tcPr>
          <w:p w:rsidR="00E27B38" w:rsidRDefault="00E27B38" w:rsidP="00AA35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08" w:type="dxa"/>
          </w:tcPr>
          <w:p w:rsidR="00E27B38" w:rsidRDefault="00E27B38" w:rsidP="00E27B3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27B38" w:rsidRDefault="00E27B38" w:rsidP="00AA35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E27B38" w:rsidRDefault="00E27B38" w:rsidP="00E27B3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E27B38" w:rsidRDefault="00E27B38" w:rsidP="00E27B3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27B38" w:rsidRDefault="00E27B38" w:rsidP="00E27B38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Pr="00543A4F" w:rsidRDefault="00AD6F9D" w:rsidP="00AD6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поселения</w:t>
      </w:r>
    </w:p>
    <w:p w:rsidR="00AD6F9D" w:rsidRDefault="00AD6F9D" w:rsidP="00AD6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ровский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Н.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ышин</w:t>
      </w:r>
    </w:p>
    <w:p w:rsidR="00244388" w:rsidRDefault="00244388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ь:</w:t>
      </w:r>
    </w:p>
    <w:p w:rsidR="00AD6F9D" w:rsidRDefault="00AD6F9D" w:rsidP="00AD6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Ю.С.Тушина</w:t>
      </w:r>
      <w:proofErr w:type="spellEnd"/>
    </w:p>
    <w:p w:rsidR="00AD6F9D" w:rsidRDefault="00AD6F9D" w:rsidP="00AD6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.732-108</w:t>
      </w:r>
    </w:p>
    <w:p w:rsidR="00AD6F9D" w:rsidRDefault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</w:t>
      </w:r>
      <w:r w:rsidR="00592F5F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исьму №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</w:t>
      </w:r>
    </w:p>
    <w:p w:rsidR="00A20763" w:rsidRPr="00AE2F15" w:rsidRDefault="00A20763" w:rsidP="00A20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E2F15">
        <w:rPr>
          <w:rFonts w:ascii="Times New Roman" w:eastAsia="Times New Roman" w:hAnsi="Times New Roman" w:cs="Times New Roman"/>
          <w:sz w:val="20"/>
          <w:szCs w:val="24"/>
          <w:lang w:eastAsia="ru-RU"/>
        </w:rPr>
        <w:t>от «___» ___________ 2014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A20763" w:rsidRDefault="00A20763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763" w:rsidRPr="00A20763" w:rsidRDefault="00A20763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388" w:rsidRPr="0048542B" w:rsidRDefault="00244388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44388" w:rsidRDefault="00244388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244388" w:rsidRDefault="00244388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отношении муниципальных служащих, </w:t>
      </w:r>
    </w:p>
    <w:p w:rsidR="00244388" w:rsidRPr="00802B6F" w:rsidRDefault="00244388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54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802B6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городское поселение Федоровский</w:t>
      </w:r>
    </w:p>
    <w:p w:rsidR="00244388" w:rsidRPr="0048542B" w:rsidRDefault="00D67AA1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244388" w:rsidRPr="0048542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</w:p>
    <w:p w:rsidR="00244388" w:rsidRPr="0048542B" w:rsidRDefault="00244388" w:rsidP="0024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год</w:t>
      </w:r>
    </w:p>
    <w:p w:rsidR="00244388" w:rsidRDefault="00244388" w:rsidP="002443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5"/>
        <w:tblW w:w="13210" w:type="dxa"/>
        <w:jc w:val="center"/>
        <w:tblInd w:w="108" w:type="dxa"/>
        <w:tblLook w:val="04A0" w:firstRow="1" w:lastRow="0" w:firstColumn="1" w:lastColumn="0" w:noHBand="0" w:noVBand="1"/>
      </w:tblPr>
      <w:tblGrid>
        <w:gridCol w:w="568"/>
        <w:gridCol w:w="4108"/>
        <w:gridCol w:w="3291"/>
        <w:gridCol w:w="5243"/>
      </w:tblGrid>
      <w:tr w:rsidR="00244388" w:rsidRPr="00E27B38" w:rsidTr="00244388">
        <w:trPr>
          <w:jc w:val="center"/>
        </w:trPr>
        <w:tc>
          <w:tcPr>
            <w:tcW w:w="568" w:type="dxa"/>
          </w:tcPr>
          <w:p w:rsidR="00244388" w:rsidRPr="00E27B38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244388" w:rsidRPr="00E27B38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gramStart"/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E27B3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108" w:type="dxa"/>
          </w:tcPr>
          <w:p w:rsidR="00244388" w:rsidRPr="00E27B38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обращения</w:t>
            </w:r>
          </w:p>
        </w:tc>
        <w:tc>
          <w:tcPr>
            <w:tcW w:w="3291" w:type="dxa"/>
          </w:tcPr>
          <w:p w:rsidR="00244388" w:rsidRPr="00E27B38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5243" w:type="dxa"/>
          </w:tcPr>
          <w:p w:rsidR="00244388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рассмотрения</w:t>
            </w:r>
          </w:p>
          <w:p w:rsidR="00244388" w:rsidRPr="00244388" w:rsidRDefault="00244388" w:rsidP="00F766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3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держано, разъяснено, не поддержано, как решено)</w:t>
            </w:r>
          </w:p>
        </w:tc>
      </w:tr>
      <w:tr w:rsidR="00244388" w:rsidRPr="00AA35EB" w:rsidTr="00244388">
        <w:trPr>
          <w:jc w:val="center"/>
        </w:trPr>
        <w:tc>
          <w:tcPr>
            <w:tcW w:w="568" w:type="dxa"/>
          </w:tcPr>
          <w:p w:rsidR="00244388" w:rsidRPr="00AA35EB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08" w:type="dxa"/>
          </w:tcPr>
          <w:p w:rsidR="00244388" w:rsidRPr="00AA35EB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91" w:type="dxa"/>
          </w:tcPr>
          <w:p w:rsidR="00244388" w:rsidRPr="00AA35EB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243" w:type="dxa"/>
          </w:tcPr>
          <w:p w:rsidR="00244388" w:rsidRPr="00AA35EB" w:rsidRDefault="00244388" w:rsidP="00F766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</w:tr>
      <w:tr w:rsidR="00244388" w:rsidTr="00244388">
        <w:trPr>
          <w:jc w:val="center"/>
        </w:trPr>
        <w:tc>
          <w:tcPr>
            <w:tcW w:w="568" w:type="dxa"/>
          </w:tcPr>
          <w:p w:rsidR="00244388" w:rsidRDefault="00244388" w:rsidP="0024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</w:r>
            <w:r w:rsidR="00F22F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08" w:type="dxa"/>
          </w:tcPr>
          <w:p w:rsidR="00244388" w:rsidRDefault="00F22F90" w:rsidP="0024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2443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</w:r>
          </w:p>
        </w:tc>
        <w:tc>
          <w:tcPr>
            <w:tcW w:w="3291" w:type="dxa"/>
          </w:tcPr>
          <w:p w:rsidR="00244388" w:rsidRDefault="00F22F90" w:rsidP="0024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2443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</w:r>
          </w:p>
        </w:tc>
        <w:tc>
          <w:tcPr>
            <w:tcW w:w="5243" w:type="dxa"/>
          </w:tcPr>
          <w:p w:rsidR="00244388" w:rsidRDefault="00F22F90" w:rsidP="0024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24438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</w:r>
          </w:p>
        </w:tc>
      </w:tr>
    </w:tbl>
    <w:p w:rsidR="00AD6F9D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F9D" w:rsidRPr="00543A4F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поселения</w:t>
      </w:r>
    </w:p>
    <w:p w:rsidR="00AD6F9D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оровский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Н.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43A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ышин</w:t>
      </w:r>
    </w:p>
    <w:p w:rsidR="00AD6F9D" w:rsidRDefault="00AD6F9D" w:rsidP="00AD6F9D">
      <w:pPr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D6F9D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ь:</w:t>
      </w:r>
    </w:p>
    <w:p w:rsidR="00AD6F9D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Ю.С.Тушина</w:t>
      </w:r>
      <w:proofErr w:type="spellEnd"/>
    </w:p>
    <w:p w:rsidR="00AD6F9D" w:rsidRDefault="00AD6F9D" w:rsidP="00AD6F9D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.732-108</w:t>
      </w:r>
    </w:p>
    <w:p w:rsidR="00AD6F9D" w:rsidRPr="00E27B38" w:rsidRDefault="00AD6F9D" w:rsidP="00E27B38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AD6F9D" w:rsidRPr="00E27B38" w:rsidSect="00A207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2B"/>
    <w:rsid w:val="00047E2E"/>
    <w:rsid w:val="000514EF"/>
    <w:rsid w:val="00084FEA"/>
    <w:rsid w:val="00142329"/>
    <w:rsid w:val="0022065D"/>
    <w:rsid w:val="00244388"/>
    <w:rsid w:val="00271136"/>
    <w:rsid w:val="00283CFB"/>
    <w:rsid w:val="002F0C43"/>
    <w:rsid w:val="0048542B"/>
    <w:rsid w:val="005055E5"/>
    <w:rsid w:val="00543A4F"/>
    <w:rsid w:val="0056639D"/>
    <w:rsid w:val="00592F5F"/>
    <w:rsid w:val="005A0540"/>
    <w:rsid w:val="005D0058"/>
    <w:rsid w:val="005E0680"/>
    <w:rsid w:val="005E3C0F"/>
    <w:rsid w:val="006E5D81"/>
    <w:rsid w:val="007447AE"/>
    <w:rsid w:val="007742BA"/>
    <w:rsid w:val="007F6DEC"/>
    <w:rsid w:val="00802B6F"/>
    <w:rsid w:val="008A3E48"/>
    <w:rsid w:val="008B2610"/>
    <w:rsid w:val="00917CCD"/>
    <w:rsid w:val="0094300B"/>
    <w:rsid w:val="00A20763"/>
    <w:rsid w:val="00AA35EB"/>
    <w:rsid w:val="00AD6F9D"/>
    <w:rsid w:val="00AE2F15"/>
    <w:rsid w:val="00B63FDF"/>
    <w:rsid w:val="00BC2770"/>
    <w:rsid w:val="00CA28A2"/>
    <w:rsid w:val="00D1190D"/>
    <w:rsid w:val="00D172A1"/>
    <w:rsid w:val="00D50594"/>
    <w:rsid w:val="00D67AA1"/>
    <w:rsid w:val="00D95A10"/>
    <w:rsid w:val="00DB2D47"/>
    <w:rsid w:val="00DF74A4"/>
    <w:rsid w:val="00E11D08"/>
    <w:rsid w:val="00E27B38"/>
    <w:rsid w:val="00E41F8F"/>
    <w:rsid w:val="00F2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5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5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3FE4-4930-42A5-87A3-BDEC236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Тушина</cp:lastModifiedBy>
  <cp:revision>21</cp:revision>
  <cp:lastPrinted>2014-06-26T06:38:00Z</cp:lastPrinted>
  <dcterms:created xsi:type="dcterms:W3CDTF">2014-12-19T06:02:00Z</dcterms:created>
  <dcterms:modified xsi:type="dcterms:W3CDTF">2014-12-24T05:07:00Z</dcterms:modified>
</cp:coreProperties>
</file>